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F3" w:rsidRDefault="005D0D0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11265D">
        <w:rPr>
          <w:rFonts w:ascii="华文中宋" w:eastAsia="华文中宋" w:hAnsi="华文中宋" w:hint="eastAsia"/>
          <w:b/>
          <w:bCs/>
          <w:sz w:val="32"/>
          <w:szCs w:val="32"/>
        </w:rPr>
        <w:t>马克思</w:t>
      </w:r>
      <w:r w:rsidR="00CF0E84">
        <w:rPr>
          <w:rFonts w:ascii="华文中宋" w:eastAsia="华文中宋" w:hAnsi="华文中宋" w:hint="eastAsia"/>
          <w:b/>
          <w:bCs/>
          <w:sz w:val="32"/>
          <w:szCs w:val="32"/>
        </w:rPr>
        <w:t>主义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6C6AF3" w:rsidRDefault="0026103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0</w:t>
      </w:r>
      <w:r w:rsidR="005D0D05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C6AF3" w:rsidRDefault="006C6AF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C6AF3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姓</w:t>
            </w:r>
            <w:r w:rsidR="00CF0E84">
              <w:rPr>
                <w:rFonts w:hint="eastAsia"/>
              </w:rPr>
              <w:t xml:space="preserve"> </w:t>
            </w:r>
            <w:r w:rsidR="00CF0E84"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6AF3" w:rsidRDefault="005D0D0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C6AF3" w:rsidRDefault="005D0D05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C6AF3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 w:rsidP="00CF0E84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 w:rsidP="00CF0E8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C6AF3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Pr="00CF0E84" w:rsidRDefault="005D0D05">
            <w:pPr>
              <w:spacing w:line="360" w:lineRule="auto"/>
              <w:rPr>
                <w:b/>
              </w:rPr>
            </w:pPr>
            <w:r w:rsidRPr="00CF0E84">
              <w:rPr>
                <w:rFonts w:hint="eastAsia"/>
                <w:b/>
              </w:rPr>
              <w:t>深造</w:t>
            </w:r>
            <w:r w:rsidRPr="00CF0E84"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C6AF3">
        <w:trPr>
          <w:trHeight w:val="252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C6AF3" w:rsidRDefault="005D0D05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C6AF3">
        <w:trPr>
          <w:trHeight w:val="2623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C6AF3" w:rsidRDefault="006C6AF3"/>
        </w:tc>
      </w:tr>
      <w:tr w:rsidR="006C6AF3">
        <w:trPr>
          <w:trHeight w:val="3239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C6AF3" w:rsidRDefault="005D0D05">
            <w:r>
              <w:rPr>
                <w:rFonts w:hint="eastAsia"/>
              </w:rPr>
              <w:t>（本科期间）</w:t>
            </w:r>
          </w:p>
        </w:tc>
      </w:tr>
      <w:tr w:rsidR="006C6AF3">
        <w:trPr>
          <w:trHeight w:val="344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C6AF3">
        <w:trPr>
          <w:trHeight w:val="3334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C6AF3" w:rsidRDefault="006C6AF3">
            <w:pPr>
              <w:spacing w:line="360" w:lineRule="auto"/>
            </w:pPr>
          </w:p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C6AF3" w:rsidRDefault="005D0D05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C6AF3">
        <w:trPr>
          <w:trHeight w:val="349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C6AF3" w:rsidRDefault="006C6AF3"/>
    <w:sectPr w:rsidR="006C6AF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90" w:rsidRDefault="00491A90">
      <w:r>
        <w:separator/>
      </w:r>
    </w:p>
  </w:endnote>
  <w:endnote w:type="continuationSeparator" w:id="0">
    <w:p w:rsidR="00491A90" w:rsidRDefault="0049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F3" w:rsidRDefault="005D0D0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AF3" w:rsidRDefault="006C6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6C6AF3" w:rsidRDefault="005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039" w:rsidRPr="0026103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C6AF3" w:rsidRDefault="006C6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90" w:rsidRDefault="00491A90">
      <w:r>
        <w:separator/>
      </w:r>
    </w:p>
  </w:footnote>
  <w:footnote w:type="continuationSeparator" w:id="0">
    <w:p w:rsidR="00491A90" w:rsidRDefault="00491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463D8-8CA1-4EB1-BDC6-1D34D8F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7F778-A3BB-406A-B02A-924F6CD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3</Characters>
  <Application>Microsoft Office Word</Application>
  <DocSecurity>0</DocSecurity>
  <Lines>4</Lines>
  <Paragraphs>1</Paragraphs>
  <ScaleCrop>false</ScaleCrop>
  <Company>WwW.YlmF.Co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悦璇</cp:lastModifiedBy>
  <cp:revision>71</cp:revision>
  <cp:lastPrinted>2017-08-29T09:17:00Z</cp:lastPrinted>
  <dcterms:created xsi:type="dcterms:W3CDTF">2011-05-27T08:23:00Z</dcterms:created>
  <dcterms:modified xsi:type="dcterms:W3CDTF">2019-09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